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486AE1" w:rsidP="005117F4">
      <w:bookmarkStart w:id="0" w:name="_GoBack"/>
      <w:bookmarkEnd w:id="0"/>
    </w:p>
    <w:bookmarkStart w:id="1" w:name="_MON_1470839218"/>
    <w:bookmarkEnd w:id="1"/>
    <w:p w:rsidR="0056561D" w:rsidRDefault="00E46E26" w:rsidP="0056561D">
      <w:pPr>
        <w:rPr>
          <w:rFonts w:ascii="Arial" w:hAnsi="Arial" w:cs="Arial"/>
          <w:sz w:val="18"/>
          <w:szCs w:val="18"/>
          <w:lang w:val="es-ES"/>
        </w:rPr>
      </w:pPr>
      <w:r w:rsidRPr="00437DE1">
        <w:rPr>
          <w:rFonts w:ascii="Soberana Sans Light" w:hAnsi="Soberana Sans Light"/>
        </w:rPr>
        <w:object w:dxaOrig="17659" w:dyaOrig="10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6.7pt;height:377.75pt" o:ole="">
            <v:imagedata r:id="rId8" o:title=""/>
          </v:shape>
          <o:OLEObject Type="Embed" ProgID="Excel.Sheet.12" ShapeID="_x0000_i1025" DrawAspect="Content" ObjectID="_1528722879" r:id="rId9"/>
        </w:object>
      </w:r>
      <w:r w:rsidR="0056561D" w:rsidRPr="0056561D">
        <w:rPr>
          <w:rFonts w:ascii="Arial" w:hAnsi="Arial" w:cs="Arial"/>
          <w:sz w:val="18"/>
          <w:szCs w:val="18"/>
        </w:rPr>
        <w:t>Bajo protesta de decir verdad</w:t>
      </w:r>
      <w:r w:rsidR="0056561D">
        <w:rPr>
          <w:rFonts w:ascii="Arial" w:hAnsi="Arial" w:cs="Arial"/>
          <w:sz w:val="18"/>
          <w:szCs w:val="18"/>
          <w:lang w:val="es-ES"/>
        </w:rPr>
        <w:t xml:space="preserve"> declaramos que los estados Financieros y sus Notas son  razonablemente correctos y responsabilidad del emisor</w:t>
      </w:r>
      <w:r w:rsidR="0056561D" w:rsidRPr="0056561D">
        <w:rPr>
          <w:rFonts w:ascii="Arial" w:hAnsi="Arial" w:cs="Arial"/>
          <w:sz w:val="18"/>
          <w:szCs w:val="18"/>
          <w:lang w:val="es-ES"/>
        </w:rPr>
        <w:t xml:space="preserve">  </w:t>
      </w:r>
    </w:p>
    <w:p w:rsidR="0056561D" w:rsidRDefault="0056561D" w:rsidP="0056561D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________________________________________                                                     _________________________________________</w:t>
      </w:r>
    </w:p>
    <w:p w:rsidR="0056561D" w:rsidRDefault="0056561D" w:rsidP="0056561D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    Mtro. Willebaldo Herrera Téllez                                                                                           C.P. Rogelio López Rodríguez</w:t>
      </w:r>
    </w:p>
    <w:p w:rsidR="0056561D" w:rsidRDefault="0056561D" w:rsidP="0056561D">
      <w:pPr>
        <w:spacing w:after="0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 xml:space="preserve">                         Director General                                                                                            Jefe del Depto. de Administración y Finanzas     </w:t>
      </w:r>
    </w:p>
    <w:p w:rsidR="0056561D" w:rsidRPr="0056561D" w:rsidRDefault="0056561D" w:rsidP="0056561D">
      <w:pPr>
        <w:rPr>
          <w:rFonts w:ascii="Arial" w:hAnsi="Arial" w:cs="Arial"/>
          <w:sz w:val="18"/>
          <w:szCs w:val="18"/>
          <w:lang w:val="es-ES"/>
        </w:rPr>
      </w:pPr>
    </w:p>
    <w:bookmarkStart w:id="2" w:name="_MON_1470839431"/>
    <w:bookmarkEnd w:id="2"/>
    <w:p w:rsidR="00A14B74" w:rsidRDefault="00E46E26" w:rsidP="0056561D">
      <w:pPr>
        <w:spacing w:after="0"/>
        <w:rPr>
          <w:rFonts w:ascii="Arial" w:hAnsi="Arial" w:cs="Arial"/>
          <w:sz w:val="18"/>
          <w:szCs w:val="18"/>
        </w:rPr>
      </w:pPr>
      <w:r w:rsidRPr="00437DE1">
        <w:rPr>
          <w:rFonts w:ascii="Soberana Sans Light" w:hAnsi="Soberana Sans Light"/>
        </w:rPr>
        <w:object w:dxaOrig="17659" w:dyaOrig="10405">
          <v:shape id="_x0000_i1026" type="#_x0000_t75" style="width:686.7pt;height:383.65pt" o:ole="">
            <v:imagedata r:id="rId10" o:title=""/>
          </v:shape>
          <o:OLEObject Type="Embed" ProgID="Excel.Sheet.12" ShapeID="_x0000_i1026" DrawAspect="Content" ObjectID="_1528722880" r:id="rId11"/>
        </w:object>
      </w:r>
      <w:r w:rsidR="0056561D" w:rsidRPr="0056561D">
        <w:rPr>
          <w:rFonts w:ascii="Arial" w:hAnsi="Arial" w:cs="Arial"/>
          <w:sz w:val="18"/>
          <w:szCs w:val="18"/>
        </w:rPr>
        <w:t>Bajo protesta de decir verdad</w:t>
      </w:r>
      <w:r w:rsidR="0056561D">
        <w:rPr>
          <w:rFonts w:ascii="Arial" w:hAnsi="Arial" w:cs="Arial"/>
          <w:sz w:val="18"/>
          <w:szCs w:val="18"/>
        </w:rPr>
        <w:t xml:space="preserve"> declaramos que los Estados Financieros y sus Notas son razonablemente correctos y responsabilidad del emisor</w:t>
      </w:r>
    </w:p>
    <w:p w:rsidR="0056561D" w:rsidRDefault="0056561D" w:rsidP="0056561D">
      <w:pPr>
        <w:spacing w:after="0"/>
        <w:rPr>
          <w:rFonts w:ascii="Arial" w:hAnsi="Arial" w:cs="Arial"/>
          <w:sz w:val="18"/>
          <w:szCs w:val="18"/>
        </w:rPr>
      </w:pPr>
    </w:p>
    <w:p w:rsidR="0039079D" w:rsidRDefault="0039079D" w:rsidP="0056561D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_______________________________________                                                 _______________________________________</w:t>
      </w:r>
    </w:p>
    <w:p w:rsidR="0039079D" w:rsidRDefault="0039079D" w:rsidP="0056561D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Mtro. Willebaldo Herrera Téllez                                                                                     C.P. Rogelio López Rodríguez</w:t>
      </w:r>
    </w:p>
    <w:p w:rsidR="0039079D" w:rsidRDefault="0039079D" w:rsidP="0056561D">
      <w:pPr>
        <w:spacing w:after="0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                            Director general                                                                                           Jefe del Depto. de Administración y Finanzas                              </w:t>
      </w:r>
    </w:p>
    <w:p w:rsidR="005117F4" w:rsidRDefault="005117F4" w:rsidP="0056561D">
      <w:pPr>
        <w:spacing w:after="0"/>
        <w:rPr>
          <w:rFonts w:ascii="Soberana Sans Light" w:hAnsi="Soberana Sans Light"/>
        </w:rPr>
      </w:pPr>
    </w:p>
    <w:p w:rsidR="00A749E3" w:rsidRDefault="00A749E3" w:rsidP="0056561D">
      <w:pPr>
        <w:spacing w:after="0"/>
        <w:rPr>
          <w:rFonts w:ascii="Soberana Sans Light" w:hAnsi="Soberana Sans Light"/>
        </w:rPr>
      </w:pPr>
    </w:p>
    <w:p w:rsidR="00A749E3" w:rsidRDefault="00A749E3" w:rsidP="00CA2D37">
      <w:pPr>
        <w:rPr>
          <w:rFonts w:ascii="Soberana Sans Light" w:hAnsi="Soberana Sans Light"/>
        </w:rPr>
      </w:pPr>
    </w:p>
    <w:bookmarkStart w:id="3" w:name="_MON_1480242484"/>
    <w:bookmarkEnd w:id="3"/>
    <w:p w:rsidR="00F96944" w:rsidRDefault="00B0256E" w:rsidP="0044253C">
      <w:pPr>
        <w:jc w:val="center"/>
      </w:pPr>
      <w:r>
        <w:object w:dxaOrig="9717" w:dyaOrig="4041">
          <v:shape id="_x0000_i1027" type="#_x0000_t75" style="width:464.8pt;height:202.05pt" o:ole="">
            <v:imagedata r:id="rId12" o:title=""/>
          </v:shape>
          <o:OLEObject Type="Embed" ProgID="Excel.Sheet.12" ShapeID="_x0000_i1027" DrawAspect="Content" ObjectID="_1528722881" r:id="rId13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344436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344436" w:rsidRPr="00344436" w:rsidRDefault="00344436" w:rsidP="00CA2D37">
      <w:pPr>
        <w:jc w:val="center"/>
        <w:rPr>
          <w:rFonts w:ascii="Arial" w:hAnsi="Arial" w:cs="Arial"/>
          <w:sz w:val="18"/>
          <w:szCs w:val="18"/>
        </w:rPr>
      </w:pPr>
    </w:p>
    <w:p w:rsidR="00372F40" w:rsidRPr="00344436" w:rsidRDefault="0098531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44436">
        <w:rPr>
          <w:rFonts w:ascii="Arial" w:hAnsi="Arial" w:cs="Arial"/>
          <w:sz w:val="18"/>
          <w:szCs w:val="18"/>
        </w:rPr>
        <w:t>NO APLICA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344436" w:rsidRDefault="00344436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CA2D37" w:rsidRPr="00344436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44436">
        <w:rPr>
          <w:rFonts w:ascii="Arial" w:hAnsi="Arial" w:cs="Arial"/>
          <w:sz w:val="18"/>
          <w:szCs w:val="18"/>
        </w:rPr>
        <w:t>Información adicional que dispongan otras leyes</w:t>
      </w:r>
    </w:p>
    <w:p w:rsidR="00985317" w:rsidRPr="00344436" w:rsidRDefault="0098531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985317" w:rsidRPr="00344436" w:rsidRDefault="0098531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344436">
        <w:rPr>
          <w:rFonts w:ascii="Arial" w:hAnsi="Arial" w:cs="Arial"/>
          <w:sz w:val="18"/>
          <w:szCs w:val="18"/>
        </w:rPr>
        <w:t>NO APLICA</w:t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BF3F10" w:rsidRDefault="00BF3F10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31628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igas de acceso específicas para la </w:t>
      </w:r>
      <w:r w:rsidR="00BB2EFB">
        <w:rPr>
          <w:rFonts w:ascii="Soberana Sans Light" w:hAnsi="Soberana Sans Light"/>
        </w:rPr>
        <w:t>consulta</w:t>
      </w:r>
      <w:r>
        <w:rPr>
          <w:rFonts w:ascii="Soberana Sans Light" w:hAnsi="Soberana Sans Light"/>
        </w:rPr>
        <w:t xml:space="preserve"> de la Cuenta Pública Armonizada:</w:t>
      </w:r>
    </w:p>
    <w:p w:rsidR="00316282" w:rsidRDefault="0031628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316282" w:rsidRDefault="0031628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b/>
          <w:sz w:val="24"/>
          <w:szCs w:val="24"/>
        </w:rPr>
        <w:t>http://www.culturatlaxcala.com.mx</w:t>
      </w: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46BA" w:rsidRDefault="006446BA" w:rsidP="00EA5418">
      <w:pPr>
        <w:spacing w:after="0" w:line="240" w:lineRule="auto"/>
      </w:pPr>
      <w:r>
        <w:separator/>
      </w:r>
    </w:p>
  </w:endnote>
  <w:endnote w:type="continuationSeparator" w:id="0">
    <w:p w:rsidR="006446BA" w:rsidRDefault="006446B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79D" w:rsidRPr="0013011C" w:rsidRDefault="00A10FB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39079D">
      <w:rPr>
        <w:rFonts w:ascii="Soberana Sans Light" w:hAnsi="Soberana Sans Light"/>
      </w:rPr>
      <w:t>Anexos</w:t>
    </w:r>
    <w:r w:rsidR="0039079D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39079D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265B3" w:rsidRPr="00A265B3">
          <w:rPr>
            <w:rFonts w:ascii="Soberana Sans Light" w:hAnsi="Soberana Sans Light"/>
            <w:noProof/>
            <w:lang w:val="es-ES"/>
          </w:rPr>
          <w:t>6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39079D" w:rsidRDefault="0039079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79D" w:rsidRPr="008E3652" w:rsidRDefault="00A10FB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39079D">
          <w:rPr>
            <w:rFonts w:ascii="Soberana Sans Light" w:hAnsi="Soberana Sans Light"/>
          </w:rPr>
          <w:t>Anexos</w:t>
        </w:r>
        <w:r w:rsidR="0039079D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39079D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265B3" w:rsidRPr="00A265B3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46BA" w:rsidRDefault="006446BA" w:rsidP="00EA5418">
      <w:pPr>
        <w:spacing w:after="0" w:line="240" w:lineRule="auto"/>
      </w:pPr>
      <w:r>
        <w:separator/>
      </w:r>
    </w:p>
  </w:footnote>
  <w:footnote w:type="continuationSeparator" w:id="0">
    <w:p w:rsidR="006446BA" w:rsidRDefault="006446B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79D" w:rsidRDefault="00A10FBE">
    <w:pPr>
      <w:pStyle w:val="Encabezado"/>
    </w:pPr>
    <w:r>
      <w:rPr>
        <w:noProof/>
        <w:lang w:eastAsia="es-MX"/>
      </w:rPr>
      <w:pict>
        <v:group id="6 Grupo" o:spid="_x0000_s4101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8802;top:73;width:31687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39079D" w:rsidRDefault="0039079D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39079D" w:rsidRDefault="0039079D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39079D" w:rsidRPr="00275FC6" w:rsidRDefault="0039079D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39079D" w:rsidRDefault="0039079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9D7918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39079D" w:rsidRDefault="0039079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39079D" w:rsidRPr="00275FC6" w:rsidRDefault="0039079D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A10FBE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79D" w:rsidRPr="0013011C" w:rsidRDefault="00A10FB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39079D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evenAndOddHeaders/>
  <w:characterSpacingControl w:val="doNotCompress"/>
  <w:hdrShapeDefaults>
    <o:shapedefaults v:ext="edit" spidmax="2048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32C74"/>
    <w:rsid w:val="00040466"/>
    <w:rsid w:val="00040531"/>
    <w:rsid w:val="00044BE1"/>
    <w:rsid w:val="00083CF8"/>
    <w:rsid w:val="000A124A"/>
    <w:rsid w:val="000B7C92"/>
    <w:rsid w:val="00126BCF"/>
    <w:rsid w:val="0013011C"/>
    <w:rsid w:val="00141B1C"/>
    <w:rsid w:val="001772B3"/>
    <w:rsid w:val="001B0EA8"/>
    <w:rsid w:val="001B1B72"/>
    <w:rsid w:val="001D088C"/>
    <w:rsid w:val="001D526B"/>
    <w:rsid w:val="002116C1"/>
    <w:rsid w:val="00232417"/>
    <w:rsid w:val="002345F2"/>
    <w:rsid w:val="00255AAD"/>
    <w:rsid w:val="002A03ED"/>
    <w:rsid w:val="002A70B3"/>
    <w:rsid w:val="002B48BF"/>
    <w:rsid w:val="00307635"/>
    <w:rsid w:val="00316282"/>
    <w:rsid w:val="00344436"/>
    <w:rsid w:val="00345360"/>
    <w:rsid w:val="00363326"/>
    <w:rsid w:val="00372F40"/>
    <w:rsid w:val="0039079D"/>
    <w:rsid w:val="003B7748"/>
    <w:rsid w:val="003D5DBF"/>
    <w:rsid w:val="003E7FD0"/>
    <w:rsid w:val="003F0EA4"/>
    <w:rsid w:val="00405F37"/>
    <w:rsid w:val="0041112C"/>
    <w:rsid w:val="00437DE1"/>
    <w:rsid w:val="0044253C"/>
    <w:rsid w:val="004805E2"/>
    <w:rsid w:val="00486AE1"/>
    <w:rsid w:val="004971A9"/>
    <w:rsid w:val="00497D8B"/>
    <w:rsid w:val="004D41B8"/>
    <w:rsid w:val="00502D8E"/>
    <w:rsid w:val="005117F4"/>
    <w:rsid w:val="00521178"/>
    <w:rsid w:val="00522197"/>
    <w:rsid w:val="00522632"/>
    <w:rsid w:val="00531310"/>
    <w:rsid w:val="00534982"/>
    <w:rsid w:val="00540418"/>
    <w:rsid w:val="00545C22"/>
    <w:rsid w:val="00551E63"/>
    <w:rsid w:val="0056561D"/>
    <w:rsid w:val="00571E8F"/>
    <w:rsid w:val="005859FA"/>
    <w:rsid w:val="00597672"/>
    <w:rsid w:val="005F75C6"/>
    <w:rsid w:val="00600AF6"/>
    <w:rsid w:val="006048D2"/>
    <w:rsid w:val="00610C8D"/>
    <w:rsid w:val="00611E39"/>
    <w:rsid w:val="00623577"/>
    <w:rsid w:val="006446BA"/>
    <w:rsid w:val="006B7B8B"/>
    <w:rsid w:val="006D473D"/>
    <w:rsid w:val="006E77DD"/>
    <w:rsid w:val="007323CF"/>
    <w:rsid w:val="007453B8"/>
    <w:rsid w:val="007758A6"/>
    <w:rsid w:val="00783923"/>
    <w:rsid w:val="0079582C"/>
    <w:rsid w:val="007A57A8"/>
    <w:rsid w:val="007C0AB2"/>
    <w:rsid w:val="007C5B36"/>
    <w:rsid w:val="007D6E9A"/>
    <w:rsid w:val="007E5D31"/>
    <w:rsid w:val="00885574"/>
    <w:rsid w:val="008A6E4D"/>
    <w:rsid w:val="008B0017"/>
    <w:rsid w:val="008E3652"/>
    <w:rsid w:val="00985317"/>
    <w:rsid w:val="009D74CA"/>
    <w:rsid w:val="009D7918"/>
    <w:rsid w:val="009F49B7"/>
    <w:rsid w:val="009F5261"/>
    <w:rsid w:val="00A10FBE"/>
    <w:rsid w:val="00A14B74"/>
    <w:rsid w:val="00A22EF0"/>
    <w:rsid w:val="00A23300"/>
    <w:rsid w:val="00A265B3"/>
    <w:rsid w:val="00A749E3"/>
    <w:rsid w:val="00A82AC5"/>
    <w:rsid w:val="00AB13B7"/>
    <w:rsid w:val="00AE148A"/>
    <w:rsid w:val="00AF3A1D"/>
    <w:rsid w:val="00B018C1"/>
    <w:rsid w:val="00B0256E"/>
    <w:rsid w:val="00B64448"/>
    <w:rsid w:val="00B849EE"/>
    <w:rsid w:val="00BA0BEA"/>
    <w:rsid w:val="00BA7F01"/>
    <w:rsid w:val="00BB2EFB"/>
    <w:rsid w:val="00BC1A43"/>
    <w:rsid w:val="00BE4368"/>
    <w:rsid w:val="00BF3F10"/>
    <w:rsid w:val="00C47030"/>
    <w:rsid w:val="00C7638C"/>
    <w:rsid w:val="00CA2D37"/>
    <w:rsid w:val="00CA4F0A"/>
    <w:rsid w:val="00CC5CB6"/>
    <w:rsid w:val="00D055EC"/>
    <w:rsid w:val="00D137EA"/>
    <w:rsid w:val="00D35D66"/>
    <w:rsid w:val="00D50C0B"/>
    <w:rsid w:val="00D51261"/>
    <w:rsid w:val="00D547C2"/>
    <w:rsid w:val="00D60583"/>
    <w:rsid w:val="00D748D3"/>
    <w:rsid w:val="00DC5936"/>
    <w:rsid w:val="00E2438C"/>
    <w:rsid w:val="00E32708"/>
    <w:rsid w:val="00E46E26"/>
    <w:rsid w:val="00E607BE"/>
    <w:rsid w:val="00EA5418"/>
    <w:rsid w:val="00EB2653"/>
    <w:rsid w:val="00F2225E"/>
    <w:rsid w:val="00F569D9"/>
    <w:rsid w:val="00F670A3"/>
    <w:rsid w:val="00F770EA"/>
    <w:rsid w:val="00F96944"/>
    <w:rsid w:val="00FA1B54"/>
    <w:rsid w:val="00FC0674"/>
    <w:rsid w:val="00FC4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D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85627-A3FC-4A88-B7F7-07139E1A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1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C</cp:lastModifiedBy>
  <cp:revision>2</cp:revision>
  <cp:lastPrinted>2016-01-07T17:43:00Z</cp:lastPrinted>
  <dcterms:created xsi:type="dcterms:W3CDTF">2016-06-29T21:28:00Z</dcterms:created>
  <dcterms:modified xsi:type="dcterms:W3CDTF">2016-06-29T21:28:00Z</dcterms:modified>
</cp:coreProperties>
</file>